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2321CC90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972317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9723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1E789CD6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972317">
        <w:rPr>
          <w:rFonts w:ascii="Times New Roman" w:hAnsi="Times New Roman" w:cs="Times New Roman"/>
        </w:rPr>
        <w:t>р</w:t>
      </w:r>
      <w:r w:rsidR="00821710" w:rsidRPr="005367FE">
        <w:rPr>
          <w:rFonts w:ascii="Times New Roman" w:hAnsi="Times New Roman" w:cs="Times New Roman"/>
        </w:rPr>
        <w:t>уб</w:t>
      </w:r>
      <w:r w:rsidR="00972317">
        <w:rPr>
          <w:rFonts w:ascii="Times New Roman" w:hAnsi="Times New Roman" w:cs="Times New Roman"/>
        </w:rPr>
        <w:t>.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53260A96" w:rsidR="00DF6220" w:rsidRPr="00DF6220" w:rsidRDefault="00DF6220" w:rsidP="00983E9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983E9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DD0739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59B26746" w:rsidR="00DD0739" w:rsidRPr="000A51D7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5 322 625,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0A926DE1" w:rsidR="00DD0739" w:rsidRPr="000A51D7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8 760 162,97</w:t>
            </w:r>
          </w:p>
        </w:tc>
      </w:tr>
      <w:tr w:rsidR="00DD0739" w:rsidRPr="00DF6220" w14:paraId="15382FE1" w14:textId="77777777" w:rsidTr="00AA27E8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6606DDD2" w:rsidR="00DD0739" w:rsidRPr="000A51D7" w:rsidRDefault="00DD0739" w:rsidP="00DD073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84 2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1B722A91" w:rsidR="00DD0739" w:rsidRPr="000A51D7" w:rsidRDefault="00DD0739" w:rsidP="00DD073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83 579,98</w:t>
            </w:r>
          </w:p>
        </w:tc>
      </w:tr>
      <w:tr w:rsidR="00DD0739" w:rsidRPr="00DF6220" w14:paraId="0C87D7C5" w14:textId="77777777" w:rsidTr="00AA27E8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319D6A8" w:rsidR="00DD0739" w:rsidRPr="00DF6220" w:rsidRDefault="00DD0739" w:rsidP="00DD0739">
            <w:pPr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18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3F681003" w:rsidR="00DD0739" w:rsidRPr="00D174D3" w:rsidRDefault="00DD0739" w:rsidP="00DD073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174 </w:t>
            </w:r>
            <w:bookmarkStart w:id="0" w:name="_GoBack"/>
            <w:bookmarkEnd w:id="0"/>
            <w:r>
              <w:rPr>
                <w:rFonts w:ascii="Arial CYR" w:hAnsi="Arial CYR" w:cs="Arial CYR"/>
                <w:sz w:val="16"/>
                <w:szCs w:val="16"/>
              </w:rPr>
              <w:t>154,50</w:t>
            </w:r>
          </w:p>
        </w:tc>
      </w:tr>
      <w:tr w:rsidR="00DD0739" w:rsidRPr="00DF6220" w14:paraId="54709A72" w14:textId="77777777" w:rsidTr="00AA27E8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314CA40E" w:rsidR="00DD0739" w:rsidRPr="00137574" w:rsidRDefault="00DD0739" w:rsidP="00137574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973 944,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73CEF3C5" w:rsidR="00DD0739" w:rsidRPr="00D174D3" w:rsidRDefault="00DD0739" w:rsidP="00137574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746 165,31</w:t>
            </w:r>
          </w:p>
        </w:tc>
      </w:tr>
      <w:tr w:rsidR="00DD0739" w:rsidRPr="00DF6220" w14:paraId="00D50D96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495B96DA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4B448A13" w:rsidR="00DD0739" w:rsidRPr="00D174D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</w:tr>
      <w:tr w:rsidR="00DD0739" w:rsidRPr="00DF6220" w14:paraId="0BE05DB6" w14:textId="77777777" w:rsidTr="00AA27E8">
        <w:trPr>
          <w:trHeight w:val="88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5F664622" w:rsidR="00DD0739" w:rsidRPr="000A51D7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322 267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6D6B69A6" w:rsidR="00DD0739" w:rsidRPr="00D174D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657 750,38</w:t>
            </w:r>
          </w:p>
        </w:tc>
      </w:tr>
      <w:tr w:rsidR="00DD0739" w:rsidRPr="00DF6220" w14:paraId="0427AFA3" w14:textId="77777777" w:rsidTr="00AA27E8">
        <w:trPr>
          <w:trHeight w:val="28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42A1AE5F" w:rsidR="00DD0739" w:rsidRPr="000A51D7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7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22D50B39" w:rsidR="00DD0739" w:rsidRPr="00D174D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D0739" w:rsidRPr="00DF6220" w14:paraId="16D7DC1C" w14:textId="77777777" w:rsidTr="00AA27E8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7907711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041 1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70B1A240" w:rsidR="00DD0739" w:rsidRPr="00137574" w:rsidRDefault="00DD0739" w:rsidP="0013757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685 612,80</w:t>
            </w:r>
          </w:p>
        </w:tc>
      </w:tr>
      <w:tr w:rsidR="00DD0739" w:rsidRPr="00DF6220" w14:paraId="08B1571C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66C888FB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297 8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74F05D18" w:rsidR="00DD0739" w:rsidRPr="00F21503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110 776,71</w:t>
            </w:r>
          </w:p>
        </w:tc>
      </w:tr>
      <w:tr w:rsidR="00DD0739" w:rsidRPr="00DF6220" w14:paraId="3EE44DFF" w14:textId="77777777" w:rsidTr="00AA27E8">
        <w:trPr>
          <w:trHeight w:val="28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3479FD3D" w:rsidR="00DD0739" w:rsidRPr="00D70BB9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60 938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0B7A96E7" w:rsidR="00DD0739" w:rsidRPr="00D70BB9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7 111,70</w:t>
            </w:r>
          </w:p>
        </w:tc>
      </w:tr>
      <w:tr w:rsidR="00DD0739" w:rsidRPr="00DF6220" w14:paraId="6486D4CA" w14:textId="77777777" w:rsidTr="00AA27E8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38CB0527" w:rsidR="00DD0739" w:rsidRPr="00D70BB9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557 487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71A32C97" w:rsidR="00DD0739" w:rsidRPr="00D70BB9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684 280,01</w:t>
            </w:r>
          </w:p>
        </w:tc>
      </w:tr>
      <w:tr w:rsidR="00DD0739" w:rsidRPr="00DF6220" w14:paraId="482D348F" w14:textId="77777777" w:rsidTr="00AA27E8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6A1FAF22" w:rsidR="00DD0739" w:rsidRPr="00D70BB9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79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4415EA7E" w:rsidR="00DD0739" w:rsidRPr="00D70BB9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9 385,00</w:t>
            </w:r>
          </w:p>
        </w:tc>
      </w:tr>
      <w:tr w:rsidR="00DD0739" w:rsidRPr="00DF6220" w14:paraId="7AA21937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2C75AD1C" w:rsidR="00DD0739" w:rsidRPr="00F21503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3 393 782,6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467E4EF6" w:rsidR="00DD0739" w:rsidRPr="00F21503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0 616 106,65</w:t>
            </w:r>
          </w:p>
        </w:tc>
      </w:tr>
      <w:tr w:rsidR="00DD0739" w:rsidRPr="00DF6220" w14:paraId="5041DB25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54721245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79 104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25DC154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78 818,49</w:t>
            </w:r>
          </w:p>
        </w:tc>
      </w:tr>
      <w:tr w:rsidR="00DD0739" w:rsidRPr="00DF6220" w14:paraId="71BC130B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57178222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2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4A0E3DA2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0 167 552,06</w:t>
            </w:r>
          </w:p>
        </w:tc>
      </w:tr>
      <w:tr w:rsidR="00DD0739" w:rsidRPr="00DF6220" w14:paraId="1785A9F6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55D73B41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6 667 298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27F681D1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3 669 856,84</w:t>
            </w:r>
          </w:p>
        </w:tc>
      </w:tr>
      <w:tr w:rsidR="00DD0739" w:rsidRPr="00DF6220" w14:paraId="5C94519F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212C2094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2218BEA4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19 787,80</w:t>
            </w:r>
          </w:p>
        </w:tc>
      </w:tr>
      <w:tr w:rsidR="00DD0739" w:rsidRPr="00DF6220" w14:paraId="3EFC21B5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259D7FFB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12 197,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4DE20C38" w:rsidR="00DD0739" w:rsidRPr="00F21503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780 091,46</w:t>
            </w:r>
          </w:p>
        </w:tc>
      </w:tr>
      <w:tr w:rsidR="00DD0739" w:rsidRPr="00DF6220" w14:paraId="7E66CB51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0288EB2E" w:rsidR="00DD0739" w:rsidRPr="0029419A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6 080 775,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5F786F6C" w:rsidR="00DD0739" w:rsidRPr="0029419A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3 787 939,62</w:t>
            </w:r>
          </w:p>
        </w:tc>
      </w:tr>
      <w:tr w:rsidR="00DD0739" w:rsidRPr="00DF6220" w14:paraId="2D09A2F3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3EDC1F7A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846 238,6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759C2940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69 122,97</w:t>
            </w:r>
          </w:p>
        </w:tc>
      </w:tr>
      <w:tr w:rsidR="00DD0739" w:rsidRPr="00DF6220" w14:paraId="2127BBE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14E33386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1 241 999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052E24DC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7 147 586,74</w:t>
            </w:r>
          </w:p>
        </w:tc>
      </w:tr>
      <w:tr w:rsidR="00DD0739" w:rsidRPr="00DF6220" w14:paraId="75A9779E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05A6CCD5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9 466 950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40E928F4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61 743,60</w:t>
            </w:r>
          </w:p>
        </w:tc>
      </w:tr>
      <w:tr w:rsidR="00DD0739" w:rsidRPr="00DF6220" w14:paraId="2B312367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64BF1A54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40FA464A" w:rsidR="00DD0739" w:rsidRPr="0029419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509 486,31</w:t>
            </w:r>
          </w:p>
        </w:tc>
      </w:tr>
      <w:tr w:rsidR="00DD0739" w:rsidRPr="00DF6220" w14:paraId="3B2BF03B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DD0739" w:rsidRPr="00DF6220" w:rsidRDefault="00DD0739" w:rsidP="00DD0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0C55D5C9" w:rsidR="00DD0739" w:rsidRPr="00165FBA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48 435,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4F105C04" w:rsidR="00DD0739" w:rsidRPr="00165FBA" w:rsidRDefault="00DD0739" w:rsidP="00DD07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48 435,15</w:t>
            </w:r>
          </w:p>
        </w:tc>
      </w:tr>
      <w:tr w:rsidR="00DD0739" w:rsidRPr="00DF6220" w14:paraId="0321DCA9" w14:textId="77777777" w:rsidTr="00AA27E8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DD0739" w:rsidRPr="00DF6220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50148310" w:rsidR="00DD0739" w:rsidRPr="00165FB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648 435,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394FB7BD" w:rsidR="00DD0739" w:rsidRPr="00165FBA" w:rsidRDefault="00DD0739" w:rsidP="00DD073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648 435,15</w:t>
            </w:r>
          </w:p>
        </w:tc>
      </w:tr>
      <w:tr w:rsidR="000146D3" w:rsidRPr="00DF6220" w14:paraId="24C7C563" w14:textId="77777777" w:rsidTr="00AA27E8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0146D3" w:rsidRPr="00DF6220" w:rsidRDefault="000146D3" w:rsidP="0001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0146D3" w:rsidRPr="00DF6220" w:rsidRDefault="000146D3" w:rsidP="0001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0146D3" w:rsidRPr="00DF6220" w:rsidRDefault="000146D3" w:rsidP="0001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16181F1B" w:rsidR="000146D3" w:rsidRPr="00E117D7" w:rsidRDefault="000146D3" w:rsidP="000146D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05 871 078,7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4CE1E98B" w:rsidR="000146D3" w:rsidRPr="00E117D7" w:rsidRDefault="000146D3" w:rsidP="000146D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02 606 366,27</w:t>
            </w:r>
          </w:p>
        </w:tc>
      </w:tr>
      <w:tr w:rsidR="000146D3" w:rsidRPr="00DF6220" w14:paraId="7D78CE15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3870F8A1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5 746 671,6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768B7983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6 524 636,18</w:t>
            </w:r>
          </w:p>
        </w:tc>
      </w:tr>
      <w:tr w:rsidR="000146D3" w:rsidRPr="00DF6220" w14:paraId="62C90AB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14176CA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3 732 062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1D64624B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13 634 134,25</w:t>
            </w:r>
          </w:p>
        </w:tc>
      </w:tr>
      <w:tr w:rsidR="000146D3" w:rsidRPr="00DF6220" w14:paraId="4D561419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67598DDB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3 975 23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50ED32A0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220 242,53</w:t>
            </w:r>
          </w:p>
        </w:tc>
      </w:tr>
      <w:tr w:rsidR="000146D3" w:rsidRPr="00DF6220" w14:paraId="476829F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3B01A640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83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6616125F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51 618,77</w:t>
            </w:r>
          </w:p>
        </w:tc>
      </w:tr>
      <w:tr w:rsidR="000146D3" w:rsidRPr="00DF6220" w14:paraId="032D5EC0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293350EE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305 025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5F904C48" w:rsidR="000146D3" w:rsidRPr="00E117D7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275 734,54</w:t>
            </w:r>
          </w:p>
        </w:tc>
      </w:tr>
      <w:tr w:rsidR="000146D3" w:rsidRPr="00DF6220" w14:paraId="0F720963" w14:textId="77777777" w:rsidTr="00AA27E8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0146D3" w:rsidRPr="00DF6220" w:rsidRDefault="000146D3" w:rsidP="0001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0146D3" w:rsidRPr="00DF6220" w:rsidRDefault="000146D3" w:rsidP="0001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0146D3" w:rsidRPr="00DF6220" w:rsidRDefault="000146D3" w:rsidP="0001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32EC5895" w:rsidR="000146D3" w:rsidRPr="007322BE" w:rsidRDefault="000146D3" w:rsidP="000146D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6 580 411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139149A2" w:rsidR="000146D3" w:rsidRPr="007322BE" w:rsidRDefault="000146D3" w:rsidP="000146D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5 148 873,76</w:t>
            </w:r>
          </w:p>
        </w:tc>
      </w:tr>
      <w:tr w:rsidR="000146D3" w:rsidRPr="00DF6220" w14:paraId="01D109B1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4F47973E" w:rsidR="000146D3" w:rsidRPr="007322BE" w:rsidRDefault="000146D3" w:rsidP="000146D3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5 186 069,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0EA0C867" w:rsidR="000146D3" w:rsidRPr="007322BE" w:rsidRDefault="000146D3" w:rsidP="000146D3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5 076 475,32</w:t>
            </w:r>
          </w:p>
        </w:tc>
      </w:tr>
      <w:tr w:rsidR="000146D3" w:rsidRPr="00DF6220" w14:paraId="318A0242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0146D3" w:rsidRPr="00DF6220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7C655904" w:rsidR="000146D3" w:rsidRPr="007322BE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394 34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09DF9ECA" w:rsidR="000146D3" w:rsidRPr="007322BE" w:rsidRDefault="000146D3" w:rsidP="000146D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72 398,44</w:t>
            </w:r>
          </w:p>
        </w:tc>
      </w:tr>
      <w:tr w:rsidR="00B73FA7" w:rsidRPr="00DF6220" w14:paraId="21104216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42CCC80D" w:rsidR="00B73FA7" w:rsidRPr="00F06B28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 693 747,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7BB1DC07" w:rsidR="00B73FA7" w:rsidRPr="00F06B28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453 454,43</w:t>
            </w:r>
          </w:p>
        </w:tc>
      </w:tr>
      <w:tr w:rsidR="00B73FA7" w:rsidRPr="00DF6220" w14:paraId="56ECABDC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7B895200" w:rsidR="00B73FA7" w:rsidRPr="00F06B28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1884D8E5" w:rsidR="00B73FA7" w:rsidRPr="00F06B28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05 901,07</w:t>
            </w:r>
          </w:p>
        </w:tc>
      </w:tr>
      <w:tr w:rsidR="00B73FA7" w:rsidRPr="00DF6220" w14:paraId="116E9947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692395EA" w:rsidR="00B73FA7" w:rsidRPr="00F06B28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275 44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74D4588B" w:rsidR="00B73FA7" w:rsidRPr="00F06B28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35 560,00</w:t>
            </w:r>
          </w:p>
        </w:tc>
      </w:tr>
      <w:tr w:rsidR="00B73FA7" w:rsidRPr="00DF6220" w14:paraId="5839F395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182AD403" w:rsidR="00B73FA7" w:rsidRPr="00F06B28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448 299,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23E57D6A" w:rsidR="00B73FA7" w:rsidRPr="00F06B28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 611 993,36</w:t>
            </w:r>
          </w:p>
        </w:tc>
      </w:tr>
      <w:tr w:rsidR="00B73FA7" w:rsidRPr="00DF6220" w14:paraId="40BE1D9C" w14:textId="77777777" w:rsidTr="00AA27E8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5CD848F2" w:rsidR="00B73FA7" w:rsidRPr="00885BA6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 188 653,1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0183A9AC" w:rsidR="00B73FA7" w:rsidRPr="00885BA6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4 986 846,12</w:t>
            </w:r>
          </w:p>
        </w:tc>
      </w:tr>
      <w:tr w:rsidR="00B73FA7" w:rsidRPr="00DF6220" w14:paraId="2A96EFDB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159A7CFF" w:rsidR="00B73FA7" w:rsidRPr="00885BA6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2A040C82" w:rsidR="00B73FA7" w:rsidRPr="00885BA6" w:rsidRDefault="00B73FA7" w:rsidP="00B73FA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</w:tr>
      <w:tr w:rsidR="00B73FA7" w:rsidRPr="00DF6220" w14:paraId="5E3AD238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16C6DE4F" w:rsidR="00B73FA7" w:rsidRPr="00885BA6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3 881 537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2BD9AFF0" w:rsidR="00B73FA7" w:rsidRPr="00885BA6" w:rsidRDefault="00B73FA7" w:rsidP="00B73FA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026 897,46</w:t>
            </w:r>
          </w:p>
        </w:tc>
      </w:tr>
      <w:tr w:rsidR="00B73FA7" w:rsidRPr="00DF6220" w14:paraId="6C7CE306" w14:textId="77777777" w:rsidTr="00AA27E8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6E9233DC" w:rsidR="00B73FA7" w:rsidRPr="00885BA6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322 69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6D8BCDA1" w:rsidR="00B73FA7" w:rsidRPr="00885BA6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117 696,77</w:t>
            </w:r>
          </w:p>
        </w:tc>
      </w:tr>
      <w:tr w:rsidR="00B73FA7" w:rsidRPr="00DF6220" w14:paraId="595E1E22" w14:textId="77777777" w:rsidTr="00AA27E8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1A64C79E" w:rsidR="00B73FA7" w:rsidRPr="00885BA6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30 81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25223CD4" w:rsidR="00B73FA7" w:rsidRPr="00885BA6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88 651,41</w:t>
            </w:r>
          </w:p>
        </w:tc>
      </w:tr>
      <w:tr w:rsidR="00B73FA7" w:rsidRPr="00F4019B" w14:paraId="28D9B333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B73FA7" w:rsidRPr="00ED4219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B73FA7" w:rsidRPr="00ED4219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B73FA7" w:rsidRPr="00ED4219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344E9234" w:rsidR="00B73FA7" w:rsidRPr="00885BA6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720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051D0069" w:rsidR="00B73FA7" w:rsidRPr="00885BA6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</w:tr>
      <w:tr w:rsidR="00B73FA7" w:rsidRPr="00DF6220" w14:paraId="46A918D4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C97" w14:textId="3B32F331" w:rsidR="00B73FA7" w:rsidRPr="00675105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751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0338F095" w:rsidR="00B73FA7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1C8C57D9" w:rsidR="00B73FA7" w:rsidRPr="00D46DAC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</w:tr>
      <w:tr w:rsidR="00B73FA7" w:rsidRPr="00DF6220" w14:paraId="15544687" w14:textId="77777777" w:rsidTr="00AA27E8">
        <w:trPr>
          <w:trHeight w:val="53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4D6F8897" w:rsidR="00B73FA7" w:rsidRPr="00D46DAC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0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1FC894CE" w:rsidR="00B73FA7" w:rsidRPr="00D46DAC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</w:tr>
      <w:tr w:rsidR="00B73FA7" w:rsidRPr="00DF6220" w14:paraId="3BCD1EDC" w14:textId="77777777" w:rsidTr="00AA27E8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B73FA7" w:rsidRPr="00DF6220" w:rsidRDefault="00B73FA7" w:rsidP="00B73F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003976EB" w:rsidR="00B73FA7" w:rsidRPr="00794765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03F416B8" w:rsidR="00B73FA7" w:rsidRPr="00794765" w:rsidRDefault="00B73FA7" w:rsidP="00B73FA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</w:tr>
      <w:tr w:rsidR="00B73FA7" w:rsidRPr="00DF6220" w14:paraId="694CB0EE" w14:textId="77777777" w:rsidTr="00AA27E8">
        <w:trPr>
          <w:trHeight w:val="5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B73FA7" w:rsidRPr="00DF6220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38B2DF5B" w:rsidR="00B73FA7" w:rsidRPr="00794765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089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E4960B5" w:rsidR="00B73FA7" w:rsidRPr="00794765" w:rsidRDefault="00B73FA7" w:rsidP="00B73FA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089,04</w:t>
            </w:r>
          </w:p>
        </w:tc>
      </w:tr>
      <w:tr w:rsidR="00B32EBE" w:rsidRPr="004B5E12" w14:paraId="3556B1F1" w14:textId="77777777" w:rsidTr="00B32EBE">
        <w:trPr>
          <w:trHeight w:val="2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B32EBE" w:rsidRPr="004B5E12" w:rsidRDefault="00B32EBE" w:rsidP="00AA27E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B32EBE" w:rsidRPr="004B5E12" w:rsidRDefault="00B32EBE" w:rsidP="00AA27E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B32EBE" w:rsidRPr="00983E9C" w:rsidRDefault="00B32EBE" w:rsidP="00AA27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983E9C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55766331" w:rsidR="00B32EBE" w:rsidRPr="00794765" w:rsidRDefault="00B73FA7" w:rsidP="00B73FA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59 859 724,6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0A827AA9" w:rsidR="00B32EBE" w:rsidRPr="00794765" w:rsidRDefault="00B73FA7" w:rsidP="00B73FA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58 719 800,72</w:t>
            </w:r>
          </w:p>
        </w:tc>
      </w:tr>
    </w:tbl>
    <w:p w14:paraId="5E77F22F" w14:textId="730FE42D" w:rsidR="00B04825" w:rsidRPr="004B5E12" w:rsidRDefault="00B04825" w:rsidP="00AA27E8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146D3"/>
    <w:rsid w:val="00021956"/>
    <w:rsid w:val="00021C06"/>
    <w:rsid w:val="00023853"/>
    <w:rsid w:val="00025C7B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36BD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51D7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37574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5FBA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19A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6D1D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4617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322BE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94765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5BA6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317"/>
    <w:rsid w:val="00972DC1"/>
    <w:rsid w:val="00973A6E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27E8"/>
    <w:rsid w:val="00AA38BD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13EA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3FA7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266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46DAC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0BB9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7E5D"/>
    <w:rsid w:val="00DB7F34"/>
    <w:rsid w:val="00DC0067"/>
    <w:rsid w:val="00DC3C73"/>
    <w:rsid w:val="00DD0171"/>
    <w:rsid w:val="00DD0739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17D7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06B28"/>
    <w:rsid w:val="00F10BAD"/>
    <w:rsid w:val="00F115B6"/>
    <w:rsid w:val="00F1527D"/>
    <w:rsid w:val="00F17A78"/>
    <w:rsid w:val="00F2006D"/>
    <w:rsid w:val="00F21503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6F346B03-AF2F-4689-B345-64F46A98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62EC-4CDC-415F-826B-ABEE9E8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уданова  Наталья Николаевна</cp:lastModifiedBy>
  <cp:revision>26</cp:revision>
  <dcterms:created xsi:type="dcterms:W3CDTF">2025-12-05T08:03:00Z</dcterms:created>
  <dcterms:modified xsi:type="dcterms:W3CDTF">2026-01-15T12:16:00Z</dcterms:modified>
</cp:coreProperties>
</file>